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A5" w:rsidRDefault="00CF138C" w:rsidP="000320A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0320A5" w:rsidRDefault="00CF138C" w:rsidP="000320A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й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ителей</w:t>
      </w:r>
      <w:proofErr w:type="gramEnd"/>
      <w:r w:rsidR="00F96076" w:rsidRPr="00CF1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культуры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и ОБЖ  </w:t>
      </w:r>
      <w:r>
        <w:rPr>
          <w:rFonts w:ascii="Times New Roman" w:hAnsi="Times New Roman" w:cs="Times New Roman"/>
          <w:b/>
          <w:sz w:val="28"/>
          <w:szCs w:val="28"/>
        </w:rPr>
        <w:t>МБОУ «СШ</w:t>
      </w:r>
      <w:r w:rsidR="006A1CA8">
        <w:rPr>
          <w:rFonts w:ascii="Times New Roman" w:hAnsi="Times New Roman" w:cs="Times New Roman"/>
          <w:b/>
          <w:sz w:val="28"/>
          <w:szCs w:val="28"/>
        </w:rPr>
        <w:t xml:space="preserve"> №16»</w:t>
      </w:r>
    </w:p>
    <w:p w:rsidR="00056F6B" w:rsidRPr="00CF138C" w:rsidRDefault="006A1CA8" w:rsidP="000320A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 2016-2017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96076" w:rsidRDefault="00F96076" w:rsidP="00F96076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4111"/>
      </w:tblGrid>
      <w:tr w:rsidR="00DA1B88" w:rsidTr="00A047FC">
        <w:tc>
          <w:tcPr>
            <w:tcW w:w="675" w:type="dxa"/>
          </w:tcPr>
          <w:p w:rsidR="00F96076" w:rsidRPr="00F96076" w:rsidRDefault="00F96076" w:rsidP="00F96076">
            <w:pPr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№\П</w:t>
            </w:r>
          </w:p>
        </w:tc>
        <w:tc>
          <w:tcPr>
            <w:tcW w:w="5103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, вопросы и проблемы</w:t>
            </w:r>
          </w:p>
        </w:tc>
        <w:tc>
          <w:tcPr>
            <w:tcW w:w="1134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A1B88" w:rsidTr="00A047FC">
        <w:trPr>
          <w:trHeight w:val="3943"/>
        </w:trPr>
        <w:tc>
          <w:tcPr>
            <w:tcW w:w="675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E40FC1" w:rsidRDefault="006A1CA8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оги работы  МО за 2015-2016</w:t>
            </w:r>
            <w:r w:rsidR="00E40FC1">
              <w:rPr>
                <w:rFonts w:ascii="Times New Roman" w:hAnsi="Times New Roman" w:cs="Times New Roman"/>
                <w:sz w:val="24"/>
                <w:szCs w:val="24"/>
              </w:rPr>
              <w:t xml:space="preserve">г.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17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 xml:space="preserve">г. (анализ выполнения </w:t>
            </w:r>
            <w:r w:rsidR="00E40F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     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>итоги учебных достижений учителей</w:t>
            </w:r>
            <w:r w:rsidR="00E40F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1479" w:rsidRDefault="00C6437F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плана 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 на                  2016-2017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7E6" w:rsidRDefault="00E40FC1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, рассмотрение рабочих программ, изменений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</w:t>
            </w:r>
            <w:proofErr w:type="gramStart"/>
            <w:r w:rsidR="008447E6">
              <w:rPr>
                <w:rFonts w:ascii="Times New Roman" w:hAnsi="Times New Roman" w:cs="Times New Roman"/>
                <w:sz w:val="24"/>
                <w:szCs w:val="24"/>
              </w:rPr>
              <w:t>правовых  документов</w:t>
            </w:r>
            <w:proofErr w:type="gramEnd"/>
            <w:r w:rsidR="008F0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«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культура»и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897" w:rsidRDefault="008F054D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 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рофилактике травматизма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01479" w:rsidRDefault="001B7897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 и внеурочной деятельности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готовности  материально-технической базы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 к началу  учебного года</w:t>
            </w:r>
          </w:p>
          <w:p w:rsidR="00F91291" w:rsidRDefault="00290603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 xml:space="preserve">оте городского </w:t>
            </w:r>
            <w:proofErr w:type="spellStart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методсеминара</w:t>
            </w:r>
            <w:proofErr w:type="spellEnd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076" w:rsidRPr="00F96076" w:rsidRDefault="00E40FC1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6076" w:rsidRPr="00F91291" w:rsidRDefault="006A1CA8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40FC1" w:rsidRPr="00F912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E40FC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0FC1" w:rsidRPr="00F9129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4111" w:type="dxa"/>
          </w:tcPr>
          <w:p w:rsidR="00F96076" w:rsidRDefault="000F29E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>аседание МО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 (см. справку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;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а;</w:t>
            </w:r>
          </w:p>
          <w:p w:rsidR="000F29E1" w:rsidRDefault="000F29E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4F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рабочих программ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внеурочной деятельности;</w:t>
            </w:r>
          </w:p>
          <w:p w:rsidR="00A22C72" w:rsidRDefault="00A22C72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E1" w:rsidRDefault="00E445F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ОТ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</w:t>
            </w:r>
            <w:proofErr w:type="gramStart"/>
            <w:r w:rsidR="000F29E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утверждение единых требований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92C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72" w:rsidRDefault="00A22C72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2C" w:rsidRDefault="00290603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92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нформации;</w:t>
            </w:r>
          </w:p>
          <w:p w:rsidR="00290603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34F" w:rsidRPr="00F91291" w:rsidRDefault="00290603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B88" w:rsidTr="00A047FC">
        <w:trPr>
          <w:trHeight w:val="4612"/>
        </w:trPr>
        <w:tc>
          <w:tcPr>
            <w:tcW w:w="675" w:type="dxa"/>
          </w:tcPr>
          <w:p w:rsidR="00F96076" w:rsidRPr="005B034F" w:rsidRDefault="005B034F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F96076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го плана спортивно-</w:t>
            </w:r>
          </w:p>
          <w:p w:rsidR="004C028C" w:rsidRDefault="001B789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и </w:t>
            </w:r>
            <w:proofErr w:type="spellStart"/>
            <w:r w:rsidR="005B03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военно-патриоти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ческому воспитанию   обучающихся, по внедрению к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 ГТО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28C" w:rsidRDefault="008B2BDA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спо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ртзалов, дополнительных занятий, работы  кружков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B1" w:rsidRDefault="00C563C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е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учающихся на занятиях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шедшего м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едосмотра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о 11кл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медгруппой</w:t>
            </w:r>
            <w:proofErr w:type="spell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>016-17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E5F35" w:rsidRDefault="00D418B1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травматизма в учебном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     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е. 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(Инструктажи </w:t>
            </w:r>
            <w:proofErr w:type="gramStart"/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водный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, повторный, внеплан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B7D" w:rsidRDefault="00B03B7D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F4C7A">
              <w:rPr>
                <w:rFonts w:ascii="Times New Roman" w:hAnsi="Times New Roman" w:cs="Times New Roman"/>
                <w:sz w:val="24"/>
                <w:szCs w:val="24"/>
              </w:rPr>
              <w:t>Городской  методический</w:t>
            </w:r>
            <w:proofErr w:type="gramEnd"/>
            <w:r w:rsidR="007F4C7A">
              <w:rPr>
                <w:rFonts w:ascii="Times New Roman" w:hAnsi="Times New Roman" w:cs="Times New Roman"/>
                <w:sz w:val="24"/>
                <w:szCs w:val="24"/>
              </w:rPr>
              <w:t xml:space="preserve"> семинар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рганизации и проведении 1</w:t>
            </w:r>
            <w:r w:rsidR="007F4C7A">
              <w:rPr>
                <w:rFonts w:ascii="Times New Roman" w:hAnsi="Times New Roman" w:cs="Times New Roman"/>
                <w:sz w:val="24"/>
                <w:szCs w:val="24"/>
              </w:rPr>
              <w:t>-2 этапов олимпиад  по физкультуре и ОБЖ, слет по туризму, кросс в плане ВК  ГТО</w:t>
            </w:r>
            <w:r w:rsidR="00290603">
              <w:rPr>
                <w:rFonts w:ascii="Times New Roman" w:hAnsi="Times New Roman" w:cs="Times New Roman"/>
                <w:sz w:val="24"/>
                <w:szCs w:val="24"/>
              </w:rPr>
              <w:t>, эстафета «Золотая осень»).</w:t>
            </w:r>
          </w:p>
          <w:p w:rsidR="00D418B1" w:rsidRDefault="005E5F35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  <w:r w:rsidR="00D41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034F" w:rsidRPr="005B034F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076" w:rsidRPr="00D418B1" w:rsidRDefault="006A1CA8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418B1" w:rsidRDefault="00290603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8B1" w:rsidRPr="00D418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111" w:type="dxa"/>
          </w:tcPr>
          <w:p w:rsidR="00F96076" w:rsidRDefault="001B7897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:</w:t>
            </w:r>
          </w:p>
          <w:p w:rsidR="00A047FC" w:rsidRDefault="00D418B1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>утверждение планов;</w:t>
            </w:r>
          </w:p>
          <w:p w:rsidR="004D3308" w:rsidRDefault="004D3308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ов;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 xml:space="preserve">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</w:p>
          <w:p w:rsidR="00A047FC" w:rsidRDefault="00A047FC" w:rsidP="00D418B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7FC" w:rsidRDefault="00A047FC" w:rsidP="00A0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DA" w:rsidRDefault="00A047FC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ие  единых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>требований ТБ.</w:t>
            </w:r>
          </w:p>
          <w:p w:rsidR="00290603" w:rsidRDefault="00290603" w:rsidP="008B2BDA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03" w:rsidRDefault="00290603" w:rsidP="008B2BDA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C7A" w:rsidRPr="007F4C7A" w:rsidRDefault="007F4C7A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F4C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 и организация городских мероприятий</w:t>
            </w:r>
          </w:p>
          <w:p w:rsidR="007F4C7A" w:rsidRDefault="007F4C7A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Default="00B03B7D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, утверждение планов;</w:t>
            </w:r>
          </w:p>
          <w:p w:rsidR="00A047FC" w:rsidRDefault="00A047FC" w:rsidP="00A0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Pr="00A047FC" w:rsidRDefault="00A047FC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88" w:rsidTr="00163201">
        <w:trPr>
          <w:trHeight w:val="1117"/>
        </w:trPr>
        <w:tc>
          <w:tcPr>
            <w:tcW w:w="675" w:type="dxa"/>
          </w:tcPr>
          <w:p w:rsidR="00F96076" w:rsidRPr="00A047FC" w:rsidRDefault="00A047FC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4D3308" w:rsidRDefault="00A047FC" w:rsidP="005E5F3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иорит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ого 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308" w:rsidRDefault="004D3308" w:rsidP="00A047F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актической реализации проблемы  школы</w:t>
            </w:r>
          </w:p>
          <w:p w:rsidR="004937E9" w:rsidRDefault="004D3308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внеклассные и внешкольные формы </w:t>
            </w:r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     работы  со школьниками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25A" w:rsidRDefault="00B03B7D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О повышении педагогического мастерства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F7E">
              <w:rPr>
                <w:rFonts w:ascii="Times New Roman" w:hAnsi="Times New Roman" w:cs="Times New Roman"/>
                <w:sz w:val="24"/>
                <w:szCs w:val="24"/>
              </w:rPr>
              <w:t>( пополнен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 папок  «творческого роста»;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325A" w:rsidRDefault="00DF474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одготовке и проведении 2(</w:t>
            </w:r>
            <w:r w:rsidR="004C26C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474E" w:rsidRDefault="00DF474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  олимпиады по физкультур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  <w:p w:rsidR="00001479" w:rsidRDefault="004D3308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оф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>илактике травматизма в период  внешк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E276D2" w:rsidRDefault="00E276D2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астие в работ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еминара </w:t>
            </w:r>
          </w:p>
          <w:p w:rsidR="00E276D2" w:rsidRDefault="004937E9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педсовета </w:t>
            </w:r>
          </w:p>
          <w:p w:rsidR="0024325A" w:rsidRPr="00A047FC" w:rsidRDefault="0024325A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</w:tc>
        <w:tc>
          <w:tcPr>
            <w:tcW w:w="1134" w:type="dxa"/>
          </w:tcPr>
          <w:p w:rsidR="00DA1B88" w:rsidRPr="00DA1B88" w:rsidRDefault="00290603" w:rsidP="00DA1B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A1B88" w:rsidRPr="00DA1B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076" w:rsidRDefault="00F96076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C67F01" w:rsidRDefault="00DF474E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C67F01" w:rsidRPr="001B7897" w:rsidRDefault="00DA1B88" w:rsidP="00DA1B8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gram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,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й.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01" w:rsidRDefault="00C67F01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7D" w:rsidRDefault="00BD1F7E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; методические разработки;</w:t>
            </w:r>
          </w:p>
          <w:p w:rsidR="0024325A" w:rsidRDefault="00290603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олимпиада </w:t>
            </w:r>
          </w:p>
          <w:p w:rsidR="004937E9" w:rsidRDefault="00C67F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мен мнений </w:t>
            </w:r>
          </w:p>
          <w:p w:rsidR="00B03B7D" w:rsidRDefault="001632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ждение  единых требований ОТ </w:t>
            </w:r>
          </w:p>
          <w:p w:rsidR="00E276D2" w:rsidRDefault="004937E9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2492C" w:rsidRDefault="0092492C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нформации;</w:t>
            </w:r>
          </w:p>
          <w:p w:rsidR="00E276D2" w:rsidRDefault="00E276D2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Default="00B03B7D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Default="00B03B7D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Pr="00C67F01" w:rsidRDefault="00B03B7D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88" w:rsidTr="00163201">
        <w:trPr>
          <w:trHeight w:val="5190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C67F01" w:rsidRDefault="00C67F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6076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итогах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полугод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C1D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единых требовани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учетно-отчетной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документации, выполнение рабочих п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рограмм, учебные достижения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, качество знаний, динамика         физиче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ского развития школьников и др.)</w:t>
            </w:r>
          </w:p>
          <w:p w:rsidR="001550C3" w:rsidRDefault="001550C3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анизации дополнительных зан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работы секций, кружков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 школы, результативность  участия  школьн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иков в </w:t>
            </w:r>
            <w:r w:rsidR="004C26C8">
              <w:rPr>
                <w:rFonts w:ascii="Times New Roman" w:hAnsi="Times New Roman" w:cs="Times New Roman"/>
                <w:sz w:val="24"/>
                <w:szCs w:val="24"/>
              </w:rPr>
              <w:t>муниципальных и региональных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.</w:t>
            </w:r>
          </w:p>
          <w:p w:rsidR="001550C3" w:rsidRDefault="001550C3" w:rsidP="00FD2874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79" w:rsidRDefault="00DF474E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« Методи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ческой 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культуры и ОБЖ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B5" w:rsidRDefault="0045439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педсовета </w:t>
            </w:r>
          </w:p>
          <w:p w:rsidR="00454392" w:rsidRDefault="00B268B5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  <w:p w:rsidR="00454392" w:rsidRDefault="00454392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 профилактике травматизма </w:t>
            </w:r>
          </w:p>
          <w:p w:rsidR="00704C1D" w:rsidRPr="00C67F01" w:rsidRDefault="00704C1D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76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325A" w:rsidRPr="002432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C3" w:rsidRDefault="001550C3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C3" w:rsidRDefault="001550C3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Pr="0024325A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2874" w:rsidRDefault="0024325A" w:rsidP="00FD2874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:</w:t>
            </w:r>
          </w:p>
          <w:p w:rsidR="00DF474E" w:rsidRDefault="00FD2874" w:rsidP="00FD28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1 полугодия</w:t>
            </w:r>
          </w:p>
          <w:p w:rsidR="00FD2874" w:rsidRDefault="00FD2874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74" w:rsidRDefault="00FD2874" w:rsidP="00FD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74" w:rsidRDefault="00FD2874" w:rsidP="00FD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164B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EF" w:rsidRDefault="00164BEF" w:rsidP="00164B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, внесение  корректив</w:t>
            </w:r>
          </w:p>
          <w:p w:rsidR="00164BEF" w:rsidRDefault="00164BEF" w:rsidP="0016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;</w:t>
            </w:r>
          </w:p>
          <w:p w:rsidR="00E276D2" w:rsidRDefault="00E276D2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ые уроки,  мастер-класс, мероприятия  учителей  МО</w:t>
            </w:r>
          </w:p>
          <w:p w:rsidR="00001479" w:rsidRDefault="00001479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72" w:rsidRDefault="00A22C72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2C" w:rsidRDefault="0092492C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;</w:t>
            </w:r>
          </w:p>
          <w:p w:rsidR="001550C3" w:rsidRPr="00164BEF" w:rsidRDefault="001550C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01" w:rsidTr="00163201">
        <w:trPr>
          <w:trHeight w:val="4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етодического объединения: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учебных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ачества учебных достижений с 1-11кл.</w:t>
            </w:r>
          </w:p>
          <w:p w:rsidR="00163201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плана мероприятий школы, результативность  участия  обучающихся в городских и республиканских мероприятиях,    пополнение методической «копилки» МО,    курсы повышения квалификации КРИППО, результаты аттестации учителей др.)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офилактике травматизма по итогам 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163201" w:rsidRPr="00787CE6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городского семинара.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Pr="00B6075B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седание МО: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отчета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ы учителей, методические разработки;</w:t>
            </w:r>
          </w:p>
          <w:p w:rsidR="00163201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итогов, выводы                                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нформации;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01" w:rsidTr="00163201">
        <w:trPr>
          <w:trHeight w:val="1725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1B" w:rsidRPr="00F96076" w:rsidRDefault="001E5D1B" w:rsidP="00454392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МО учителей  физкультуры и ОБЖ           </w:t>
      </w:r>
      <w:r w:rsidR="00163201">
        <w:rPr>
          <w:rFonts w:ascii="Times New Roman" w:hAnsi="Times New Roman" w:cs="Times New Roman"/>
          <w:b/>
          <w:sz w:val="28"/>
          <w:szCs w:val="28"/>
        </w:rPr>
        <w:t xml:space="preserve">      Л.А.Горох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2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20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1E5D1B" w:rsidRPr="00F96076" w:rsidSect="00F960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F594D"/>
    <w:multiLevelType w:val="hybridMultilevel"/>
    <w:tmpl w:val="4A4EE388"/>
    <w:lvl w:ilvl="0" w:tplc="1380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76"/>
    <w:rsid w:val="00001479"/>
    <w:rsid w:val="000320A5"/>
    <w:rsid w:val="00056F6B"/>
    <w:rsid w:val="000F29E1"/>
    <w:rsid w:val="000F4AE9"/>
    <w:rsid w:val="001550C3"/>
    <w:rsid w:val="00163201"/>
    <w:rsid w:val="00164BEF"/>
    <w:rsid w:val="001B7897"/>
    <w:rsid w:val="001D1797"/>
    <w:rsid w:val="001E5D1B"/>
    <w:rsid w:val="0024325A"/>
    <w:rsid w:val="00290603"/>
    <w:rsid w:val="00454392"/>
    <w:rsid w:val="004937E9"/>
    <w:rsid w:val="004C028C"/>
    <w:rsid w:val="004C26C8"/>
    <w:rsid w:val="004D3308"/>
    <w:rsid w:val="005A2434"/>
    <w:rsid w:val="005B034F"/>
    <w:rsid w:val="005E0A70"/>
    <w:rsid w:val="005E5F35"/>
    <w:rsid w:val="006A1CA8"/>
    <w:rsid w:val="00704C1D"/>
    <w:rsid w:val="00735B08"/>
    <w:rsid w:val="00787CE6"/>
    <w:rsid w:val="007F4C7A"/>
    <w:rsid w:val="008447E6"/>
    <w:rsid w:val="008B2BDA"/>
    <w:rsid w:val="008F054D"/>
    <w:rsid w:val="0092492C"/>
    <w:rsid w:val="00A047FC"/>
    <w:rsid w:val="00A22C72"/>
    <w:rsid w:val="00AC6536"/>
    <w:rsid w:val="00AF781F"/>
    <w:rsid w:val="00B03B7D"/>
    <w:rsid w:val="00B13A34"/>
    <w:rsid w:val="00B268B5"/>
    <w:rsid w:val="00B57E5F"/>
    <w:rsid w:val="00B6075B"/>
    <w:rsid w:val="00BD1F7E"/>
    <w:rsid w:val="00BF0F38"/>
    <w:rsid w:val="00C563C6"/>
    <w:rsid w:val="00C6437F"/>
    <w:rsid w:val="00C67F01"/>
    <w:rsid w:val="00CF138C"/>
    <w:rsid w:val="00D418B1"/>
    <w:rsid w:val="00DA1B88"/>
    <w:rsid w:val="00DF474E"/>
    <w:rsid w:val="00E276D2"/>
    <w:rsid w:val="00E40FC1"/>
    <w:rsid w:val="00E4172C"/>
    <w:rsid w:val="00E445F7"/>
    <w:rsid w:val="00ED24A2"/>
    <w:rsid w:val="00F06723"/>
    <w:rsid w:val="00F91291"/>
    <w:rsid w:val="00F96076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A68EF-ED53-4673-9EC2-3074543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79CB-8BDB-4935-82BD-A498B14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01</cp:lastModifiedBy>
  <cp:revision>12</cp:revision>
  <dcterms:created xsi:type="dcterms:W3CDTF">2014-09-26T05:15:00Z</dcterms:created>
  <dcterms:modified xsi:type="dcterms:W3CDTF">2016-11-24T06:20:00Z</dcterms:modified>
</cp:coreProperties>
</file>